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>Se</w:t>
      </w:r>
      <w:r w:rsidR="0033154A">
        <w:t>ptuagésima</w:t>
      </w:r>
      <w:r w:rsidR="00444EB4">
        <w:t xml:space="preserve"> </w:t>
      </w:r>
      <w:r w:rsidR="0033154A">
        <w:t>Terceir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515CAD">
        <w:t>João Gustavo Braga Xavier Pereira</w:t>
      </w:r>
      <w:r w:rsidR="00747B5B">
        <w:t>,</w:t>
      </w:r>
      <w:r w:rsidR="008A169D">
        <w:t xml:space="preserve"> </w:t>
      </w:r>
      <w:r w:rsidR="00515CAD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394295" w:rsidRPr="001B3BED" w:rsidRDefault="007845D9" w:rsidP="001B3BED">
      <w:pPr>
        <w:ind w:left="142" w:right="-710"/>
        <w:jc w:val="both"/>
        <w:rPr>
          <w:bCs/>
        </w:rPr>
      </w:pPr>
      <w:r>
        <w:t xml:space="preserve">                                          Às </w:t>
      </w:r>
      <w:r w:rsidR="00BE1002">
        <w:t>nove</w:t>
      </w:r>
      <w:r>
        <w:t xml:space="preserve">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403BEB">
        <w:t>dezoito</w:t>
      </w:r>
      <w:r w:rsidR="008A169D">
        <w:t xml:space="preserve"> </w:t>
      </w:r>
      <w:r w:rsidR="00C34382">
        <w:t>(</w:t>
      </w:r>
      <w:r w:rsidR="00403BEB">
        <w:t>18</w:t>
      </w:r>
      <w:r w:rsidR="003A080B">
        <w:t xml:space="preserve">) </w:t>
      </w:r>
      <w:r>
        <w:t xml:space="preserve">do mês de </w:t>
      </w:r>
      <w:r w:rsidR="0033154A">
        <w:t>set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515CAD">
        <w:t xml:space="preserve"> João Gustavo Braga Xavier Pereir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515CAD">
        <w:t xml:space="preserve">Emanuel Jorge Mendes da Rocha </w:t>
      </w:r>
      <w:r w:rsidR="00FA19ED">
        <w:t xml:space="preserve">e </w:t>
      </w:r>
      <w:r w:rsidR="00515CAD">
        <w:t>Ricardo Evangelista Lírio</w:t>
      </w:r>
      <w:r w:rsidR="00FA19ED">
        <w:t>,</w:t>
      </w:r>
      <w:r w:rsidR="002612FF">
        <w:t xml:space="preserve"> </w:t>
      </w:r>
      <w:r w:rsidR="00515CAD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5C2057">
        <w:t>Leonardo Soares Giordano, Paulo Fernando Gonçalves Velasco, Renato Cordeiro Júnior (Renatinho da Oficina) e Talíria Petrone Soares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5C2057">
        <w:t>Alberto Luiz Guimarães Iecin (Betinho),</w:t>
      </w:r>
      <w:r w:rsidR="002612FF">
        <w:t xml:space="preserve"> </w:t>
      </w:r>
      <w:r w:rsidR="00747B5B">
        <w:t>Leandro Portugal Frazen de Lima</w:t>
      </w:r>
      <w:r w:rsidR="005C2057">
        <w:t xml:space="preserve"> e</w:t>
      </w:r>
      <w:r w:rsidR="00DF7E50">
        <w:t xml:space="preserve"> </w:t>
      </w:r>
      <w:r w:rsidR="005C2057">
        <w:t xml:space="preserve">Sandro Mauro Lima de Araújo; </w:t>
      </w:r>
      <w:r w:rsidR="00FA19ED">
        <w:t>permaneceram ausentes</w:t>
      </w:r>
      <w:r w:rsidR="002612FF">
        <w:t xml:space="preserve"> </w:t>
      </w:r>
      <w:r w:rsidR="00FA19ED">
        <w:t xml:space="preserve">os seguintes Senhores Vereadores: </w:t>
      </w:r>
      <w:r w:rsidR="005C2057">
        <w:t xml:space="preserve">Carlos Otávio Dias Vaz (Casota), Milton Carlos Lopes (CAL) e Paulo Roberto Mattos Bagueira Leal </w:t>
      </w:r>
      <w:r w:rsidR="00394295">
        <w:t>(</w:t>
      </w:r>
      <w:r w:rsidR="005C2057">
        <w:t xml:space="preserve">todas justificadas), Carlos </w:t>
      </w:r>
      <w:r w:rsidR="00FA19ED">
        <w:t>Alberto Mac</w:t>
      </w:r>
      <w:r w:rsidR="005C2057">
        <w:t>edo,</w:t>
      </w:r>
      <w:r w:rsidR="00FA19ED">
        <w:t xml:space="preserve"> </w:t>
      </w:r>
      <w:r w:rsidR="005C2057">
        <w:t>Atratino Cortes Coutinho Neto, Carlos Roberto Coelho de Mattos Júnior (Jordy), Paulo Eduardo Gomes, Paulo Henrique da Silva Oliveira, Renato Ferreira de Oliveira Cariello, Rodrigo Flach Farah e Verônica dos Santos Lima</w:t>
      </w:r>
      <w:r w:rsidR="00FA19ED">
        <w:t xml:space="preserve">; </w:t>
      </w:r>
      <w:r>
        <w:t xml:space="preserve">perfazendo em Plenário a frequência </w:t>
      </w:r>
      <w:r w:rsidR="00394295">
        <w:t>dez</w:t>
      </w:r>
      <w:r w:rsidR="002612FF">
        <w:t xml:space="preserve"> </w:t>
      </w:r>
      <w:r>
        <w:t>(</w:t>
      </w:r>
      <w:r w:rsidR="00FA19ED">
        <w:t>1</w:t>
      </w:r>
      <w:r w:rsidR="00394295">
        <w:t>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394295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</w:t>
      </w:r>
      <w:r w:rsidR="00394295">
        <w:t xml:space="preserve">r </w:t>
      </w:r>
      <w:r w:rsidR="0032749B">
        <w:t>foi lida</w:t>
      </w:r>
      <w:r w:rsidR="008E7650">
        <w:t xml:space="preserve"> </w:t>
      </w:r>
      <w:r w:rsidR="00394295">
        <w:t xml:space="preserve">e na próxima sessão será avaliada pelo Douto Plenário. </w:t>
      </w:r>
      <w:r w:rsidR="0033154A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C432FB" w:rsidRPr="00394295">
        <w:t xml:space="preserve">Ofício </w:t>
      </w:r>
      <w:r w:rsidR="00394295">
        <w:t xml:space="preserve">nº 703/18 </w:t>
      </w:r>
      <w:r w:rsidR="00C432FB" w:rsidRPr="00394295">
        <w:t xml:space="preserve">do Gabinete do </w:t>
      </w:r>
      <w:r w:rsidR="003A2D06">
        <w:t xml:space="preserve">Senhor </w:t>
      </w:r>
      <w:r w:rsidR="00C432FB" w:rsidRPr="00394295">
        <w:t xml:space="preserve">Prefeito comunicando que estará ausente no período de </w:t>
      </w:r>
      <w:r w:rsidR="003A2D06">
        <w:t>dezesseis</w:t>
      </w:r>
      <w:r w:rsidR="00C432FB" w:rsidRPr="00394295">
        <w:t xml:space="preserve"> a </w:t>
      </w:r>
      <w:r w:rsidR="003A2D06">
        <w:t>dezenove</w:t>
      </w:r>
      <w:r w:rsidR="00B52F4C" w:rsidRPr="00394295">
        <w:t xml:space="preserve"> de setembro </w:t>
      </w:r>
      <w:proofErr w:type="gramStart"/>
      <w:r w:rsidR="00B52F4C" w:rsidRPr="00394295">
        <w:t>do corrente</w:t>
      </w:r>
      <w:proofErr w:type="gramEnd"/>
      <w:r w:rsidR="00B52F4C" w:rsidRPr="00394295">
        <w:t>, em</w:t>
      </w:r>
      <w:r w:rsidR="00C432FB" w:rsidRPr="00394295">
        <w:t xml:space="preserve"> viagem a Medel</w:t>
      </w:r>
      <w:r w:rsidR="00B52F4C" w:rsidRPr="00394295">
        <w:t>í</w:t>
      </w:r>
      <w:r w:rsidR="00C432FB" w:rsidRPr="00394295">
        <w:t>n, Colômbia, onde participará da Reun</w:t>
      </w:r>
      <w:r w:rsidR="00B52F4C" w:rsidRPr="00394295">
        <w:t>ión</w:t>
      </w:r>
      <w:r w:rsidR="00C432FB" w:rsidRPr="00394295">
        <w:t xml:space="preserve"> Anual de Alcades </w:t>
      </w:r>
      <w:r w:rsidR="000B4467" w:rsidRPr="00394295">
        <w:t>y</w:t>
      </w:r>
      <w:r w:rsidR="00B52F4C" w:rsidRPr="00394295">
        <w:t xml:space="preserve"> Seminário Co</w:t>
      </w:r>
      <w:r w:rsidR="000B4467" w:rsidRPr="00394295">
        <w:t>u</w:t>
      </w:r>
      <w:r w:rsidR="00B52F4C" w:rsidRPr="00394295">
        <w:t xml:space="preserve">dades </w:t>
      </w:r>
      <w:proofErr w:type="spellStart"/>
      <w:r w:rsidR="000B4467" w:rsidRPr="00394295">
        <w:t>Incluyentes</w:t>
      </w:r>
      <w:proofErr w:type="spellEnd"/>
      <w:r w:rsidR="000B4467" w:rsidRPr="00394295">
        <w:t>:</w:t>
      </w:r>
      <w:r w:rsidR="00B52F4C" w:rsidRPr="00394295">
        <w:t xml:space="preserve"> </w:t>
      </w:r>
      <w:proofErr w:type="spellStart"/>
      <w:r w:rsidR="000B4467" w:rsidRPr="00394295">
        <w:t>Aprendiendo</w:t>
      </w:r>
      <w:proofErr w:type="spellEnd"/>
      <w:r w:rsidR="00B52F4C" w:rsidRPr="00394295">
        <w:t xml:space="preserve"> </w:t>
      </w:r>
      <w:r w:rsidR="00394295">
        <w:t xml:space="preserve">de </w:t>
      </w:r>
      <w:proofErr w:type="spellStart"/>
      <w:r w:rsidR="00B52F4C" w:rsidRPr="00394295">
        <w:t>Medellin</w:t>
      </w:r>
      <w:proofErr w:type="spellEnd"/>
      <w:r w:rsidR="001C4112">
        <w:t>;</w:t>
      </w:r>
      <w:bookmarkStart w:id="0" w:name="_GoBack"/>
      <w:bookmarkEnd w:id="0"/>
      <w:r w:rsidR="00276873">
        <w:t xml:space="preserve"> leitura do Requerimento 092/18 de autoria do Vereador Paulo Bagueira solicitando licença do período de dezesseis de setembro a treze de outubro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B52F4C">
        <w:t>: lidos</w:t>
      </w:r>
      <w:r w:rsidR="00421912">
        <w:t xml:space="preserve"> e encaminhado</w:t>
      </w:r>
      <w:r w:rsidR="00B52F4C">
        <w:t>s</w:t>
      </w:r>
      <w:r w:rsidR="00421912">
        <w:t xml:space="preserve"> o</w:t>
      </w:r>
      <w:r w:rsidR="00B52F4C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B52F4C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394295">
        <w:t>s</w:t>
      </w:r>
      <w:r w:rsidR="00DA27B7">
        <w:t xml:space="preserve"> </w:t>
      </w:r>
      <w:r w:rsidR="00B52F4C">
        <w:t xml:space="preserve">183 e 184/18 ambas </w:t>
      </w:r>
      <w:r w:rsidR="00421912">
        <w:t xml:space="preserve">de autoria do Vereador </w:t>
      </w:r>
      <w:r w:rsidR="00B52F4C">
        <w:t>Casota</w:t>
      </w:r>
      <w:r w:rsidR="00421912">
        <w:t>;</w:t>
      </w:r>
      <w:r w:rsidR="007C1095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B52F4C">
        <w:t>1725</w:t>
      </w:r>
      <w:r w:rsidR="007C1095">
        <w:t xml:space="preserve">/18 de autoria do Vereador </w:t>
      </w:r>
      <w:r w:rsidR="001D3C09">
        <w:t>Paulo Velasco</w:t>
      </w:r>
      <w:r w:rsidR="007C1095">
        <w:t xml:space="preserve">; </w:t>
      </w:r>
      <w:r w:rsidR="001D3C09">
        <w:t>1726, 1727, 1728, 1729, 1730 e 1731/18 todas de autoria do Vereador Renato Cariello; 1732/18 de autoria do Vereador Paulo Eduardo Gomes; 1733/18 de autoria do Vereador Leandro Portugal; 1734/18 de autoria do Vereador Ricardo Evangelista; 1735 e 1736</w:t>
      </w:r>
      <w:r w:rsidR="00597103">
        <w:t>/18</w:t>
      </w:r>
      <w:r w:rsidR="001D3C09">
        <w:t xml:space="preserve"> ambas</w:t>
      </w:r>
      <w:r w:rsidR="00D509E6">
        <w:t xml:space="preserve"> </w:t>
      </w:r>
      <w:r w:rsidR="00AF46C8">
        <w:t xml:space="preserve">de autoria do Vereador </w:t>
      </w:r>
      <w:r w:rsidR="001D3C09">
        <w:t>João Gustavo</w:t>
      </w:r>
      <w:r w:rsidR="00D509E6">
        <w:t xml:space="preserve">; </w:t>
      </w:r>
      <w:r w:rsidR="001D3C09">
        <w:t>1737</w:t>
      </w:r>
      <w:r w:rsidR="00D509E6">
        <w:t xml:space="preserve">/18 de autoria do Vereador </w:t>
      </w:r>
      <w:r w:rsidR="001D3C09">
        <w:t>Renatinho da Of</w:t>
      </w:r>
      <w:r w:rsidR="00A57D04">
        <w:t>i</w:t>
      </w:r>
      <w:r w:rsidR="00394295">
        <w:t>cina;</w:t>
      </w:r>
      <w:r w:rsidR="00D509E6">
        <w:t xml:space="preserve"> </w:t>
      </w:r>
      <w:r w:rsidR="001D3C09">
        <w:t>1738/18</w:t>
      </w:r>
      <w:r w:rsidR="00D509E6">
        <w:t xml:space="preserve"> de autoria do Vereador</w:t>
      </w:r>
      <w:r w:rsidR="001D3C09">
        <w:t xml:space="preserve"> Casota</w:t>
      </w:r>
      <w:r w:rsidR="00D509E6">
        <w:t>;</w:t>
      </w:r>
      <w:r w:rsidR="00AF46C8">
        <w:t xml:space="preserve"> </w:t>
      </w:r>
      <w:r w:rsidR="00D8228B">
        <w:rPr>
          <w:bCs/>
        </w:rPr>
        <w:t xml:space="preserve">lida </w:t>
      </w:r>
      <w:r w:rsidR="00AE26AD">
        <w:rPr>
          <w:bCs/>
        </w:rPr>
        <w:t xml:space="preserve">e </w:t>
      </w:r>
      <w:r w:rsidR="003A2D06">
        <w:rPr>
          <w:bCs/>
        </w:rPr>
        <w:t>aprovada</w:t>
      </w:r>
      <w:r w:rsidR="002C7C71">
        <w:rPr>
          <w:bCs/>
        </w:rPr>
        <w:t xml:space="preserve">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32749B">
        <w:rPr>
          <w:bCs/>
        </w:rPr>
        <w:t xml:space="preserve"> </w:t>
      </w:r>
      <w:r w:rsidR="001D3C09">
        <w:rPr>
          <w:bCs/>
        </w:rPr>
        <w:lastRenderedPageBreak/>
        <w:t>1090</w:t>
      </w:r>
      <w:r w:rsidR="00D509E6">
        <w:rPr>
          <w:bCs/>
        </w:rPr>
        <w:t xml:space="preserve">/18 </w:t>
      </w:r>
      <w:r w:rsidR="00D509E6">
        <w:t>de autoria do Vereador</w:t>
      </w:r>
      <w:r w:rsidR="002C7C71">
        <w:rPr>
          <w:bCs/>
        </w:rPr>
        <w:t xml:space="preserve"> </w:t>
      </w:r>
      <w:r w:rsidR="001D3C09">
        <w:rPr>
          <w:bCs/>
        </w:rPr>
        <w:t>Casota</w:t>
      </w:r>
      <w:r w:rsidR="00394295">
        <w:rPr>
          <w:bCs/>
        </w:rPr>
        <w:t>.</w:t>
      </w:r>
      <w:r w:rsidR="00C4794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oradores inscritos, o</w:t>
      </w:r>
      <w:r w:rsidR="00FF3FE9">
        <w:t xml:space="preserve"> </w:t>
      </w:r>
      <w:r w:rsidR="00C47941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1B3BED">
        <w:t>nov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394295">
        <w:t>quare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E1002">
        <w:t>dezenove</w:t>
      </w:r>
      <w:r w:rsidR="00993477">
        <w:t xml:space="preserve"> </w:t>
      </w:r>
      <w:r w:rsidR="0087462A">
        <w:t xml:space="preserve">do mês de </w:t>
      </w:r>
      <w:r w:rsidR="00BE1002">
        <w:t>setembro</w:t>
      </w:r>
      <w:r w:rsidR="002761BF">
        <w:t xml:space="preserve"> </w:t>
      </w:r>
      <w:r w:rsidR="0087462A">
        <w:t>do corrente, à</w:t>
      </w:r>
      <w:r w:rsidR="00C47941">
        <w:t>s</w:t>
      </w:r>
      <w:r w:rsidR="0087462A">
        <w:t xml:space="preserve"> </w:t>
      </w:r>
      <w:r w:rsidR="00C47941">
        <w:t>nove hora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394295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467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A20BA"/>
    <w:rsid w:val="001B3BED"/>
    <w:rsid w:val="001C4112"/>
    <w:rsid w:val="001C4ABE"/>
    <w:rsid w:val="001D3C09"/>
    <w:rsid w:val="001F7EE5"/>
    <w:rsid w:val="00224ABC"/>
    <w:rsid w:val="00245F2A"/>
    <w:rsid w:val="002612FF"/>
    <w:rsid w:val="00262F5C"/>
    <w:rsid w:val="002761BF"/>
    <w:rsid w:val="00276873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154A"/>
    <w:rsid w:val="00337F21"/>
    <w:rsid w:val="00343F32"/>
    <w:rsid w:val="003457DC"/>
    <w:rsid w:val="00373E87"/>
    <w:rsid w:val="00392D70"/>
    <w:rsid w:val="00394295"/>
    <w:rsid w:val="00395A28"/>
    <w:rsid w:val="003A080B"/>
    <w:rsid w:val="003A2D06"/>
    <w:rsid w:val="003D7A5A"/>
    <w:rsid w:val="003E5E03"/>
    <w:rsid w:val="003F00EE"/>
    <w:rsid w:val="003F2171"/>
    <w:rsid w:val="003F242E"/>
    <w:rsid w:val="00402983"/>
    <w:rsid w:val="00403BEB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D1F52"/>
    <w:rsid w:val="004F0F66"/>
    <w:rsid w:val="0050629F"/>
    <w:rsid w:val="00506D45"/>
    <w:rsid w:val="00515774"/>
    <w:rsid w:val="00515CAD"/>
    <w:rsid w:val="00516D30"/>
    <w:rsid w:val="00524513"/>
    <w:rsid w:val="00597103"/>
    <w:rsid w:val="005C2057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453CE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D04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52F4C"/>
    <w:rsid w:val="00B73E4A"/>
    <w:rsid w:val="00B832CD"/>
    <w:rsid w:val="00B96908"/>
    <w:rsid w:val="00BB54D0"/>
    <w:rsid w:val="00BD4B1D"/>
    <w:rsid w:val="00BD7AC3"/>
    <w:rsid w:val="00BE1002"/>
    <w:rsid w:val="00C05083"/>
    <w:rsid w:val="00C06027"/>
    <w:rsid w:val="00C14ACA"/>
    <w:rsid w:val="00C316E5"/>
    <w:rsid w:val="00C34382"/>
    <w:rsid w:val="00C4189A"/>
    <w:rsid w:val="00C432FB"/>
    <w:rsid w:val="00C47941"/>
    <w:rsid w:val="00C629D0"/>
    <w:rsid w:val="00C73E86"/>
    <w:rsid w:val="00C84F96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9052-B126-45CC-ACEE-CA78F77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4</cp:revision>
  <cp:lastPrinted>2017-12-05T17:28:00Z</cp:lastPrinted>
  <dcterms:created xsi:type="dcterms:W3CDTF">2017-04-11T15:08:00Z</dcterms:created>
  <dcterms:modified xsi:type="dcterms:W3CDTF">2018-09-19T15:04:00Z</dcterms:modified>
</cp:coreProperties>
</file>